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62" w:rsidRPr="008D6A62" w:rsidRDefault="008D6A62" w:rsidP="008D6A62">
      <w:pPr>
        <w:ind w:left="-1170"/>
        <w:rPr>
          <w:rFonts w:ascii="Arial" w:hAnsi="Arial" w:cs="Arial"/>
          <w:szCs w:val="24"/>
        </w:rPr>
      </w:pPr>
      <w:r w:rsidRPr="008D6A62">
        <w:rPr>
          <w:rFonts w:ascii="Arial" w:hAnsi="Arial" w:cs="Arial"/>
          <w:noProof/>
          <w:szCs w:val="24"/>
        </w:rPr>
        <w:drawing>
          <wp:inline distT="0" distB="0" distL="0" distR="0" wp14:anchorId="4BAB3762" wp14:editId="02788665">
            <wp:extent cx="6397948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676" cy="59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075" w:type="dxa"/>
        <w:tblInd w:w="-1170" w:type="dxa"/>
        <w:shd w:val="clear" w:color="auto" w:fill="33CCCC"/>
        <w:tblLook w:val="04A0" w:firstRow="1" w:lastRow="0" w:firstColumn="1" w:lastColumn="0" w:noHBand="0" w:noVBand="1"/>
      </w:tblPr>
      <w:tblGrid>
        <w:gridCol w:w="10075"/>
      </w:tblGrid>
      <w:tr w:rsidR="008D6A62" w:rsidRPr="008D6A62" w:rsidTr="00EB3284">
        <w:trPr>
          <w:trHeight w:val="476"/>
        </w:trPr>
        <w:tc>
          <w:tcPr>
            <w:tcW w:w="1007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33CCCC"/>
            <w:vAlign w:val="center"/>
          </w:tcPr>
          <w:p w:rsidR="008D6A62" w:rsidRPr="008D6A62" w:rsidRDefault="008D6A62" w:rsidP="00EB3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EB3284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THÔNG TIN HÒA GIẢI VIÊN</w:t>
            </w:r>
          </w:p>
        </w:tc>
      </w:tr>
    </w:tbl>
    <w:p w:rsidR="008D6A62" w:rsidRPr="008D6A62" w:rsidRDefault="008D6A62" w:rsidP="007A6C40">
      <w:pPr>
        <w:rPr>
          <w:rFonts w:ascii="Arial" w:hAnsi="Arial" w:cs="Arial"/>
          <w:szCs w:val="24"/>
        </w:rPr>
      </w:pPr>
    </w:p>
    <w:tbl>
      <w:tblPr>
        <w:tblStyle w:val="TableGrid"/>
        <w:tblW w:w="9990" w:type="dxa"/>
        <w:tblInd w:w="-10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7"/>
        <w:gridCol w:w="2416"/>
        <w:gridCol w:w="552"/>
        <w:gridCol w:w="3157"/>
        <w:gridCol w:w="3228"/>
      </w:tblGrid>
      <w:tr w:rsidR="00410C64" w:rsidRPr="00606B1E" w:rsidTr="007A6C40">
        <w:trPr>
          <w:trHeight w:val="665"/>
        </w:trPr>
        <w:tc>
          <w:tcPr>
            <w:tcW w:w="6762" w:type="dxa"/>
            <w:gridSpan w:val="4"/>
            <w:vAlign w:val="center"/>
          </w:tcPr>
          <w:p w:rsidR="00410C64" w:rsidRPr="00606B1E" w:rsidRDefault="007A6C40" w:rsidP="00E92E5D">
            <w:pPr>
              <w:spacing w:before="0" w:after="0"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7A6C40">
              <w:rPr>
                <w:rFonts w:ascii="Arial" w:hAnsi="Arial" w:cs="Arial"/>
                <w:b/>
                <w:color w:val="222A35" w:themeColor="text2" w:themeShade="80"/>
                <w:sz w:val="28"/>
              </w:rPr>
              <w:t>PHẠM QUỐC TUẤN</w:t>
            </w:r>
          </w:p>
        </w:tc>
        <w:tc>
          <w:tcPr>
            <w:tcW w:w="3228" w:type="dxa"/>
            <w:vMerge w:val="restart"/>
            <w:vAlign w:val="center"/>
          </w:tcPr>
          <w:p w:rsidR="00410C64" w:rsidRPr="00606B1E" w:rsidRDefault="00CF2CF6" w:rsidP="00E92E5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2B1052">
              <w:rPr>
                <w:rFonts w:ascii="Arial" w:eastAsia="Arial" w:hAnsi="Arial"/>
                <w:noProof/>
              </w:rPr>
              <w:drawing>
                <wp:inline distT="0" distB="0" distL="0" distR="0" wp14:anchorId="28D06014" wp14:editId="5D02AE50">
                  <wp:extent cx="1694821" cy="2276475"/>
                  <wp:effectExtent l="0" t="0" r="635" b="0"/>
                  <wp:docPr id="2" name="Picture 2" descr="D:\nga\TRỌNG TÀI VIÊN 2017\CV Trọng tài viên Việt Nam\Tổng hợp CV TTV_VIE\TTV_Tuan PhamQuoc_VIE\VIAC_Tuan PhamQu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Tuan PhamQuoc_VIE\VIAC_Tuan PhamQu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05" cy="229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64" w:rsidRPr="00606B1E" w:rsidTr="007A6C40">
        <w:tc>
          <w:tcPr>
            <w:tcW w:w="637" w:type="dxa"/>
            <w:vAlign w:val="center"/>
          </w:tcPr>
          <w:p w:rsidR="00410C64" w:rsidRPr="00606B1E" w:rsidRDefault="00410C64" w:rsidP="0030301B">
            <w:pPr>
              <w:spacing w:line="276" w:lineRule="auto"/>
              <w:ind w:right="27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AE6251A" wp14:editId="7A2A41D0">
                  <wp:extent cx="178194" cy="180753"/>
                  <wp:effectExtent l="0" t="0" r="0" b="0"/>
                  <wp:docPr id="13" name="Picture 13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96" cy="18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  <w:gridSpan w:val="3"/>
            <w:vAlign w:val="center"/>
          </w:tcPr>
          <w:p w:rsidR="00410C64" w:rsidRPr="00FF002D" w:rsidRDefault="007A6C40" w:rsidP="00E92E5D">
            <w:pPr>
              <w:spacing w:line="276" w:lineRule="auto"/>
              <w:ind w:right="27"/>
              <w:jc w:val="lef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in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ă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33517F">
              <w:rPr>
                <w:rFonts w:ascii="Arial" w:hAnsi="Arial" w:cs="Arial"/>
                <w:sz w:val="22"/>
              </w:rPr>
              <w:t>1978</w:t>
            </w:r>
          </w:p>
        </w:tc>
        <w:tc>
          <w:tcPr>
            <w:tcW w:w="3228" w:type="dxa"/>
            <w:vMerge/>
            <w:vAlign w:val="center"/>
          </w:tcPr>
          <w:p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10C64" w:rsidRPr="00606B1E" w:rsidTr="007A6C40">
        <w:tc>
          <w:tcPr>
            <w:tcW w:w="637" w:type="dxa"/>
            <w:vAlign w:val="center"/>
          </w:tcPr>
          <w:p w:rsidR="00410C64" w:rsidRPr="00606B1E" w:rsidRDefault="00410C64" w:rsidP="00E92E5D">
            <w:pPr>
              <w:spacing w:line="276" w:lineRule="auto"/>
              <w:ind w:right="27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22BD3EE" wp14:editId="266E259B">
                  <wp:extent cx="182880" cy="182880"/>
                  <wp:effectExtent l="0" t="0" r="7620" b="7620"/>
                  <wp:docPr id="4" name="Picture 4" descr="Kết quả hình ảnh cho lugg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ết quả hình ảnh cho luggag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5" cy="19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  <w:gridSpan w:val="3"/>
            <w:vAlign w:val="center"/>
          </w:tcPr>
          <w:p w:rsidR="00410C64" w:rsidRPr="00FF002D" w:rsidRDefault="007A6C40" w:rsidP="00B66230">
            <w:pPr>
              <w:spacing w:after="0" w:line="264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uậ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ư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Điề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àn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Cô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y </w:t>
            </w:r>
            <w:proofErr w:type="spellStart"/>
            <w:r>
              <w:rPr>
                <w:rFonts w:ascii="Arial" w:hAnsi="Arial" w:cs="Arial"/>
                <w:sz w:val="22"/>
              </w:rPr>
              <w:t>Luậ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IMAC</w:t>
            </w:r>
          </w:p>
        </w:tc>
        <w:tc>
          <w:tcPr>
            <w:tcW w:w="3228" w:type="dxa"/>
            <w:vMerge/>
            <w:vAlign w:val="center"/>
          </w:tcPr>
          <w:p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10C64" w:rsidRPr="00606B1E" w:rsidTr="007A6C40">
        <w:tc>
          <w:tcPr>
            <w:tcW w:w="637" w:type="dxa"/>
            <w:vAlign w:val="center"/>
          </w:tcPr>
          <w:p w:rsidR="00410C64" w:rsidRPr="00606B1E" w:rsidRDefault="00410C64" w:rsidP="00E92E5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A58479" wp14:editId="6AD7F5A3">
                  <wp:extent cx="160934" cy="160934"/>
                  <wp:effectExtent l="0" t="0" r="0" b="0"/>
                  <wp:docPr id="5" name="Picture 5" descr="Kết quả hình ảnh cho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ết quả hình ảnh cho addres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3" cy="16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  <w:gridSpan w:val="3"/>
            <w:vAlign w:val="center"/>
          </w:tcPr>
          <w:p w:rsidR="00410C64" w:rsidRPr="00FF002D" w:rsidRDefault="00D010EA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lang w:val="fr-FR"/>
              </w:rPr>
              <w:t>T</w:t>
            </w:r>
            <w:r w:rsidR="007E1B65" w:rsidRPr="00FF002D">
              <w:rPr>
                <w:rFonts w:ascii="Arial" w:hAnsi="Arial" w:cs="Arial"/>
                <w:sz w:val="22"/>
                <w:lang w:val="fr-FR"/>
              </w:rPr>
              <w:t>hành</w:t>
            </w:r>
            <w:proofErr w:type="spellEnd"/>
            <w:r w:rsidR="007E1B65" w:rsidRPr="00FF002D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="007E1B65" w:rsidRPr="00FF002D">
              <w:rPr>
                <w:rFonts w:ascii="Arial" w:hAnsi="Arial" w:cs="Arial"/>
                <w:sz w:val="22"/>
                <w:lang w:val="fr-FR"/>
              </w:rPr>
              <w:t>phố</w:t>
            </w:r>
            <w:proofErr w:type="spellEnd"/>
            <w:r w:rsidR="007E1B65" w:rsidRPr="00FF002D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="007E1B65" w:rsidRPr="00FF002D">
              <w:rPr>
                <w:rFonts w:ascii="Arial" w:hAnsi="Arial" w:cs="Arial"/>
                <w:sz w:val="22"/>
                <w:lang w:val="fr-FR"/>
              </w:rPr>
              <w:t>Hồ</w:t>
            </w:r>
            <w:proofErr w:type="spellEnd"/>
            <w:r w:rsidR="007E1B65" w:rsidRPr="00FF002D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="007E1B65" w:rsidRPr="00FF002D">
              <w:rPr>
                <w:rFonts w:ascii="Arial" w:hAnsi="Arial" w:cs="Arial"/>
                <w:sz w:val="22"/>
                <w:lang w:val="fr-FR"/>
              </w:rPr>
              <w:t>Chí</w:t>
            </w:r>
            <w:proofErr w:type="spellEnd"/>
            <w:r w:rsidR="007E1B65" w:rsidRPr="00FF002D">
              <w:rPr>
                <w:rFonts w:ascii="Arial" w:hAnsi="Arial" w:cs="Arial"/>
                <w:sz w:val="22"/>
                <w:lang w:val="fr-FR"/>
              </w:rPr>
              <w:t xml:space="preserve"> Minh</w:t>
            </w:r>
          </w:p>
        </w:tc>
        <w:tc>
          <w:tcPr>
            <w:tcW w:w="3228" w:type="dxa"/>
            <w:vMerge/>
            <w:vAlign w:val="center"/>
          </w:tcPr>
          <w:p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F35C5" w:rsidRPr="00606B1E" w:rsidTr="007A6C40">
        <w:tc>
          <w:tcPr>
            <w:tcW w:w="637" w:type="dxa"/>
            <w:vAlign w:val="center"/>
          </w:tcPr>
          <w:p w:rsidR="00410C64" w:rsidRPr="00606B1E" w:rsidRDefault="00410C64" w:rsidP="00E92E5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F76CB1" wp14:editId="2411B385">
                  <wp:extent cx="175286" cy="175286"/>
                  <wp:effectExtent l="0" t="0" r="0" b="0"/>
                  <wp:docPr id="7" name="Picture 7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05" cy="17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Align w:val="center"/>
          </w:tcPr>
          <w:p w:rsidR="00410C64" w:rsidRPr="00FF002D" w:rsidRDefault="007A6C40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7A6C40">
              <w:rPr>
                <w:rFonts w:ascii="Arial" w:hAnsi="Arial" w:cs="Arial"/>
                <w:sz w:val="22"/>
              </w:rPr>
              <w:t>090</w:t>
            </w:r>
            <w:r>
              <w:rPr>
                <w:rFonts w:ascii="Arial" w:hAnsi="Arial" w:cs="Arial"/>
                <w:sz w:val="22"/>
              </w:rPr>
              <w:t xml:space="preserve"> 8</w:t>
            </w:r>
            <w:r w:rsidRPr="007A6C40">
              <w:rPr>
                <w:rFonts w:ascii="Arial" w:hAnsi="Arial" w:cs="Arial"/>
                <w:sz w:val="22"/>
              </w:rPr>
              <w:t>12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A6C40">
              <w:rPr>
                <w:rFonts w:ascii="Arial" w:hAnsi="Arial" w:cs="Arial"/>
                <w:sz w:val="22"/>
              </w:rPr>
              <w:t>8406</w:t>
            </w:r>
          </w:p>
        </w:tc>
        <w:tc>
          <w:tcPr>
            <w:tcW w:w="552" w:type="dxa"/>
            <w:vAlign w:val="center"/>
          </w:tcPr>
          <w:p w:rsidR="00410C64" w:rsidRPr="00FF002D" w:rsidRDefault="007A6C40" w:rsidP="00E92E5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F716D4" wp14:editId="3F338F11">
                  <wp:extent cx="213360" cy="213360"/>
                  <wp:effectExtent l="0" t="0" r="0" b="0"/>
                  <wp:docPr id="9" name="Picture 9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vAlign w:val="center"/>
          </w:tcPr>
          <w:p w:rsidR="00B66230" w:rsidRPr="00B66230" w:rsidRDefault="00D774DD" w:rsidP="00B66230">
            <w:pPr>
              <w:rPr>
                <w:rFonts w:ascii="Arial" w:hAnsi="Arial" w:cs="Arial"/>
                <w:sz w:val="22"/>
              </w:rPr>
            </w:pPr>
            <w:hyperlink r:id="rId15" w:history="1">
              <w:r w:rsidR="007A6C40" w:rsidRPr="00024444">
                <w:rPr>
                  <w:rStyle w:val="Hyperlink"/>
                  <w:rFonts w:ascii="Arial" w:hAnsi="Arial" w:cs="Arial"/>
                  <w:sz w:val="22"/>
                  <w:lang w:eastAsia="ja-JP"/>
                </w:rPr>
                <w:t>ls.quoctuan@gmail.com</w:t>
              </w:r>
            </w:hyperlink>
          </w:p>
        </w:tc>
        <w:tc>
          <w:tcPr>
            <w:tcW w:w="3228" w:type="dxa"/>
            <w:vMerge/>
            <w:vAlign w:val="center"/>
          </w:tcPr>
          <w:p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10C64" w:rsidRPr="00606B1E" w:rsidTr="007A6C40">
        <w:trPr>
          <w:trHeight w:val="557"/>
        </w:trPr>
        <w:tc>
          <w:tcPr>
            <w:tcW w:w="637" w:type="dxa"/>
            <w:vAlign w:val="center"/>
          </w:tcPr>
          <w:p w:rsidR="00410C64" w:rsidRPr="00606B1E" w:rsidRDefault="008F35C5" w:rsidP="00E92E5D">
            <w:pPr>
              <w:spacing w:line="276" w:lineRule="auto"/>
              <w:ind w:right="27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70121" cy="170121"/>
                  <wp:effectExtent l="0" t="0" r="1905" b="1905"/>
                  <wp:docPr id="15" name="Picture 15" descr="Káº¿t quáº£ hÃ¬nh áº£nh cho specializ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áº¿t quáº£ hÃ¬nh áº£nh cho specializ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7" cy="17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  <w:gridSpan w:val="3"/>
            <w:vAlign w:val="center"/>
          </w:tcPr>
          <w:p w:rsidR="00410C64" w:rsidRPr="00FF002D" w:rsidRDefault="007E1B65" w:rsidP="00E92E5D">
            <w:pPr>
              <w:spacing w:line="276" w:lineRule="auto"/>
              <w:ind w:right="27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sư</w:t>
            </w:r>
            <w:proofErr w:type="spellEnd"/>
          </w:p>
        </w:tc>
        <w:tc>
          <w:tcPr>
            <w:tcW w:w="3228" w:type="dxa"/>
            <w:vMerge/>
            <w:vAlign w:val="center"/>
          </w:tcPr>
          <w:p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10C64" w:rsidRPr="00606B1E" w:rsidTr="007A6C40">
        <w:trPr>
          <w:trHeight w:val="557"/>
        </w:trPr>
        <w:tc>
          <w:tcPr>
            <w:tcW w:w="637" w:type="dxa"/>
            <w:vAlign w:val="center"/>
          </w:tcPr>
          <w:p w:rsidR="00410C64" w:rsidRDefault="00410C64" w:rsidP="00E92E5D">
            <w:pPr>
              <w:spacing w:line="276" w:lineRule="auto"/>
              <w:ind w:right="2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FBECE" wp14:editId="02179312">
                  <wp:extent cx="160934" cy="160934"/>
                  <wp:effectExtent l="0" t="0" r="0" b="0"/>
                  <wp:docPr id="10" name="Picture 10" descr="Kết quả hình ảnh cho langu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ết quả hình ảnh cho languag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9" cy="16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  <w:gridSpan w:val="3"/>
            <w:vAlign w:val="center"/>
          </w:tcPr>
          <w:p w:rsidR="007E1B65" w:rsidRPr="00FF002D" w:rsidRDefault="007E1B65" w:rsidP="00E92E5D">
            <w:pPr>
              <w:spacing w:line="276" w:lineRule="auto"/>
              <w:ind w:right="27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sz w:val="22"/>
              </w:rPr>
              <w:t>Tiếng</w:t>
            </w:r>
            <w:proofErr w:type="spellEnd"/>
            <w:r w:rsidRPr="00FF002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sz w:val="22"/>
              </w:rPr>
              <w:t>Anh</w:t>
            </w:r>
            <w:proofErr w:type="spellEnd"/>
            <w:r w:rsidR="00B66230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="00B66230">
              <w:rPr>
                <w:rFonts w:ascii="Arial" w:hAnsi="Arial" w:cs="Arial"/>
                <w:sz w:val="22"/>
              </w:rPr>
              <w:t>thành</w:t>
            </w:r>
            <w:proofErr w:type="spellEnd"/>
            <w:r w:rsidR="00B6623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66230">
              <w:rPr>
                <w:rFonts w:ascii="Arial" w:hAnsi="Arial" w:cs="Arial"/>
                <w:sz w:val="22"/>
              </w:rPr>
              <w:t>thạo</w:t>
            </w:r>
            <w:proofErr w:type="spellEnd"/>
            <w:r w:rsidR="00B66230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228" w:type="dxa"/>
            <w:vMerge/>
            <w:vAlign w:val="center"/>
          </w:tcPr>
          <w:p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AC2EAF" w:rsidRPr="00606B1E" w:rsidTr="00E92E5D">
        <w:tc>
          <w:tcPr>
            <w:tcW w:w="9990" w:type="dxa"/>
            <w:gridSpan w:val="5"/>
          </w:tcPr>
          <w:p w:rsidR="00AC2EAF" w:rsidRPr="00FF002D" w:rsidRDefault="00410C64" w:rsidP="00410C64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567D10">
              <w:rPr>
                <w:rFonts w:ascii="Arial" w:hAnsi="Arial" w:cs="Arial"/>
                <w:b/>
                <w:sz w:val="22"/>
                <w:u w:val="single"/>
              </w:rPr>
              <w:t>Chuyên</w:t>
            </w:r>
            <w:proofErr w:type="spellEnd"/>
            <w:r w:rsidRPr="00567D10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567D10">
              <w:rPr>
                <w:rFonts w:ascii="Arial" w:hAnsi="Arial" w:cs="Arial"/>
                <w:b/>
                <w:sz w:val="22"/>
                <w:u w:val="single"/>
              </w:rPr>
              <w:t>ngành</w:t>
            </w:r>
            <w:proofErr w:type="spellEnd"/>
            <w:r w:rsidRPr="00567D10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567D10">
              <w:rPr>
                <w:rFonts w:ascii="Arial" w:hAnsi="Arial" w:cs="Arial"/>
                <w:b/>
                <w:sz w:val="22"/>
                <w:u w:val="single"/>
              </w:rPr>
              <w:t>đào</w:t>
            </w:r>
            <w:proofErr w:type="spellEnd"/>
            <w:r w:rsidRPr="00567D10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567D10">
              <w:rPr>
                <w:rFonts w:ascii="Arial" w:hAnsi="Arial" w:cs="Arial"/>
                <w:b/>
                <w:sz w:val="22"/>
                <w:u w:val="single"/>
              </w:rPr>
              <w:t>tạo</w:t>
            </w:r>
            <w:proofErr w:type="spellEnd"/>
          </w:p>
        </w:tc>
      </w:tr>
      <w:tr w:rsidR="007A6C40" w:rsidRPr="00606B1E" w:rsidTr="007A6C40">
        <w:tc>
          <w:tcPr>
            <w:tcW w:w="3053" w:type="dxa"/>
            <w:gridSpan w:val="2"/>
            <w:vMerge w:val="restart"/>
            <w:vAlign w:val="center"/>
          </w:tcPr>
          <w:p w:rsidR="007A6C40" w:rsidRPr="00FE4EFE" w:rsidRDefault="007A6C40" w:rsidP="007A6C40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FE4EFE">
              <w:rPr>
                <w:rFonts w:ascii="Arial" w:hAnsi="Arial" w:cs="Arial"/>
                <w:sz w:val="22"/>
              </w:rPr>
              <w:t>Học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hàm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học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vị</w:t>
            </w:r>
            <w:proofErr w:type="spellEnd"/>
          </w:p>
        </w:tc>
        <w:tc>
          <w:tcPr>
            <w:tcW w:w="6937" w:type="dxa"/>
            <w:gridSpan w:val="3"/>
            <w:vAlign w:val="center"/>
          </w:tcPr>
          <w:p w:rsidR="007A6C40" w:rsidRPr="007A6C40" w:rsidRDefault="007A6C40" w:rsidP="007A6C40">
            <w:pPr>
              <w:spacing w:line="264" w:lineRule="auto"/>
              <w:rPr>
                <w:rFonts w:ascii="Arial" w:hAnsi="Arial" w:cs="Arial"/>
              </w:rPr>
            </w:pPr>
            <w:proofErr w:type="spellStart"/>
            <w:r w:rsidRPr="007A6C40">
              <w:rPr>
                <w:rFonts w:ascii="Arial" w:hAnsi="Arial" w:cs="Arial"/>
              </w:rPr>
              <w:t>Cử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nhân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chuyên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ngành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Thương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mại</w:t>
            </w:r>
            <w:proofErr w:type="spellEnd"/>
            <w:r w:rsidRPr="007A6C40">
              <w:rPr>
                <w:rFonts w:ascii="Arial" w:hAnsi="Arial" w:cs="Arial"/>
              </w:rPr>
              <w:t xml:space="preserve">, </w:t>
            </w:r>
            <w:r w:rsidRPr="007A6C40">
              <w:rPr>
                <w:rFonts w:ascii="Arial" w:hAnsi="Arial" w:cs="Arial"/>
                <w:lang w:val="pt-BR"/>
              </w:rPr>
              <w:t>Trường Đại Học Luật Thành phố Hồ Chí Minh</w:t>
            </w:r>
          </w:p>
        </w:tc>
      </w:tr>
      <w:tr w:rsidR="007A6C40" w:rsidRPr="00606B1E" w:rsidTr="007A6C40">
        <w:tc>
          <w:tcPr>
            <w:tcW w:w="3053" w:type="dxa"/>
            <w:gridSpan w:val="2"/>
            <w:vMerge/>
          </w:tcPr>
          <w:p w:rsidR="007A6C40" w:rsidRPr="00FE4EFE" w:rsidRDefault="007A6C40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937" w:type="dxa"/>
            <w:gridSpan w:val="3"/>
            <w:vAlign w:val="center"/>
          </w:tcPr>
          <w:p w:rsidR="007A6C40" w:rsidRPr="007A6C40" w:rsidRDefault="007A6C40" w:rsidP="007A6C40">
            <w:pPr>
              <w:spacing w:line="264" w:lineRule="auto"/>
              <w:rPr>
                <w:rFonts w:ascii="Arial" w:hAnsi="Arial" w:cs="Arial"/>
              </w:rPr>
            </w:pPr>
            <w:proofErr w:type="spellStart"/>
            <w:r w:rsidRPr="007A6C40">
              <w:rPr>
                <w:rFonts w:ascii="Arial" w:hAnsi="Arial" w:cs="Arial"/>
              </w:rPr>
              <w:t>Cử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nhân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chuyên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ngành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r w:rsidRPr="007A6C40">
              <w:rPr>
                <w:rFonts w:ascii="Arial" w:hAnsi="Arial" w:cs="Arial"/>
                <w:lang w:val="pt-BR"/>
              </w:rPr>
              <w:t>Quản trị, Trường Đại Học Kinh tế Thành phố Hồ Chí Minh</w:t>
            </w:r>
            <w:bookmarkStart w:id="0" w:name="_GoBack"/>
            <w:bookmarkEnd w:id="0"/>
          </w:p>
        </w:tc>
      </w:tr>
      <w:tr w:rsidR="007A6C40" w:rsidRPr="00606B1E" w:rsidTr="007A6C40">
        <w:tc>
          <w:tcPr>
            <w:tcW w:w="3053" w:type="dxa"/>
            <w:gridSpan w:val="2"/>
            <w:vMerge/>
          </w:tcPr>
          <w:p w:rsidR="007A6C40" w:rsidRPr="00FE4EFE" w:rsidRDefault="007A6C40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937" w:type="dxa"/>
            <w:gridSpan w:val="3"/>
            <w:vAlign w:val="center"/>
          </w:tcPr>
          <w:p w:rsidR="007A6C40" w:rsidRPr="007A6C40" w:rsidRDefault="007A6C40" w:rsidP="007A6C40">
            <w:pPr>
              <w:spacing w:line="264" w:lineRule="auto"/>
              <w:rPr>
                <w:rFonts w:ascii="Arial" w:hAnsi="Arial" w:cs="Arial"/>
              </w:rPr>
            </w:pPr>
            <w:r w:rsidRPr="007A6C40">
              <w:rPr>
                <w:rFonts w:ascii="Arial" w:hAnsi="Arial" w:cs="Arial"/>
                <w:lang w:val="pt-BR"/>
              </w:rPr>
              <w:t>Thạc sỹ chuyên ngành: Giải quyết Tranh chấp Thương mại Quốc tế, Trường Đại Học Westminster (Anh Quốc)</w:t>
            </w:r>
          </w:p>
        </w:tc>
      </w:tr>
      <w:tr w:rsidR="008F35C5" w:rsidRPr="00606B1E" w:rsidTr="007A6C40">
        <w:trPr>
          <w:trHeight w:val="683"/>
        </w:trPr>
        <w:tc>
          <w:tcPr>
            <w:tcW w:w="3053" w:type="dxa"/>
            <w:gridSpan w:val="2"/>
          </w:tcPr>
          <w:p w:rsidR="00AC2EAF" w:rsidRPr="00FE4EFE" w:rsidRDefault="00410C64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proofErr w:type="spellStart"/>
            <w:r w:rsidRPr="00FE4EFE">
              <w:rPr>
                <w:rFonts w:ascii="Arial" w:hAnsi="Arial" w:cs="Arial"/>
                <w:sz w:val="22"/>
              </w:rPr>
              <w:t>Chuyên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ngành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đào</w:t>
            </w:r>
            <w:proofErr w:type="spellEnd"/>
            <w:r w:rsidRPr="00FE4EF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E4EFE">
              <w:rPr>
                <w:rFonts w:ascii="Arial" w:hAnsi="Arial" w:cs="Arial"/>
                <w:sz w:val="22"/>
              </w:rPr>
              <w:t>tạo</w:t>
            </w:r>
            <w:proofErr w:type="spellEnd"/>
          </w:p>
        </w:tc>
        <w:tc>
          <w:tcPr>
            <w:tcW w:w="6937" w:type="dxa"/>
            <w:gridSpan w:val="3"/>
            <w:vAlign w:val="center"/>
          </w:tcPr>
          <w:p w:rsidR="002E4217" w:rsidRPr="007A6C40" w:rsidRDefault="00B23E83" w:rsidP="007A6C40">
            <w:pPr>
              <w:spacing w:before="0" w:line="276" w:lineRule="auto"/>
              <w:ind w:right="27"/>
              <w:jc w:val="left"/>
              <w:rPr>
                <w:rFonts w:ascii="Arial" w:hAnsi="Arial" w:cs="Arial"/>
              </w:rPr>
            </w:pPr>
            <w:proofErr w:type="spellStart"/>
            <w:r w:rsidRPr="007A6C40">
              <w:rPr>
                <w:rFonts w:ascii="Arial" w:hAnsi="Arial" w:cs="Arial"/>
              </w:rPr>
              <w:t>Thương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mại</w:t>
            </w:r>
            <w:proofErr w:type="spellEnd"/>
            <w:r w:rsidR="007A6C40">
              <w:rPr>
                <w:rFonts w:ascii="Arial" w:hAnsi="Arial" w:cs="Arial"/>
              </w:rPr>
              <w:t xml:space="preserve">, </w:t>
            </w:r>
            <w:proofErr w:type="spellStart"/>
            <w:r w:rsidRPr="007A6C40">
              <w:rPr>
                <w:rFonts w:ascii="Arial" w:hAnsi="Arial" w:cs="Arial"/>
              </w:rPr>
              <w:t>Quản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trị</w:t>
            </w:r>
            <w:proofErr w:type="spellEnd"/>
            <w:r w:rsidR="007A6C40">
              <w:rPr>
                <w:rFonts w:ascii="Arial" w:hAnsi="Arial" w:cs="Arial"/>
              </w:rPr>
              <w:t xml:space="preserve">, </w:t>
            </w:r>
            <w:proofErr w:type="spellStart"/>
            <w:r w:rsidR="002E4217" w:rsidRPr="007A6C40">
              <w:rPr>
                <w:rFonts w:ascii="Arial" w:hAnsi="Arial" w:cs="Arial"/>
              </w:rPr>
              <w:t>Giải</w:t>
            </w:r>
            <w:proofErr w:type="spellEnd"/>
            <w:r w:rsidR="002E4217" w:rsidRPr="007A6C40">
              <w:rPr>
                <w:rFonts w:ascii="Arial" w:hAnsi="Arial" w:cs="Arial"/>
              </w:rPr>
              <w:t xml:space="preserve"> </w:t>
            </w:r>
            <w:proofErr w:type="spellStart"/>
            <w:r w:rsidR="002E4217" w:rsidRPr="007A6C40">
              <w:rPr>
                <w:rFonts w:ascii="Arial" w:hAnsi="Arial" w:cs="Arial"/>
              </w:rPr>
              <w:t>quyết</w:t>
            </w:r>
            <w:proofErr w:type="spellEnd"/>
            <w:r w:rsidR="002E4217" w:rsidRPr="007A6C40">
              <w:rPr>
                <w:rFonts w:ascii="Arial" w:hAnsi="Arial" w:cs="Arial"/>
              </w:rPr>
              <w:t xml:space="preserve"> </w:t>
            </w:r>
            <w:proofErr w:type="spellStart"/>
            <w:r w:rsidR="002E4217" w:rsidRPr="007A6C40">
              <w:rPr>
                <w:rFonts w:ascii="Arial" w:hAnsi="Arial" w:cs="Arial"/>
              </w:rPr>
              <w:t>Tranh</w:t>
            </w:r>
            <w:proofErr w:type="spellEnd"/>
            <w:r w:rsidR="002E4217" w:rsidRPr="007A6C40">
              <w:rPr>
                <w:rFonts w:ascii="Arial" w:hAnsi="Arial" w:cs="Arial"/>
              </w:rPr>
              <w:t xml:space="preserve"> </w:t>
            </w:r>
            <w:proofErr w:type="spellStart"/>
            <w:r w:rsidR="002E4217" w:rsidRPr="007A6C40">
              <w:rPr>
                <w:rFonts w:ascii="Arial" w:hAnsi="Arial" w:cs="Arial"/>
              </w:rPr>
              <w:t>chấ</w:t>
            </w:r>
            <w:r w:rsidR="007A6C40">
              <w:rPr>
                <w:rFonts w:ascii="Arial" w:hAnsi="Arial" w:cs="Arial"/>
              </w:rPr>
              <w:t>p</w:t>
            </w:r>
            <w:proofErr w:type="spellEnd"/>
          </w:p>
        </w:tc>
      </w:tr>
      <w:tr w:rsidR="00AC2EAF" w:rsidRPr="00606B1E" w:rsidTr="00E92E5D">
        <w:trPr>
          <w:trHeight w:val="638"/>
        </w:trPr>
        <w:tc>
          <w:tcPr>
            <w:tcW w:w="9990" w:type="dxa"/>
            <w:gridSpan w:val="5"/>
          </w:tcPr>
          <w:p w:rsidR="00AC2EAF" w:rsidRPr="00FF002D" w:rsidRDefault="008F35C5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proofErr w:type="spellStart"/>
            <w:r w:rsidRPr="00FF002D">
              <w:rPr>
                <w:rFonts w:ascii="Arial" w:hAnsi="Arial" w:cs="Arial"/>
                <w:b/>
                <w:sz w:val="22"/>
                <w:u w:val="single"/>
              </w:rPr>
              <w:t>Quá</w:t>
            </w:r>
            <w:proofErr w:type="spellEnd"/>
            <w:r w:rsidRPr="00FF002D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  <w:u w:val="single"/>
              </w:rPr>
              <w:t>trình</w:t>
            </w:r>
            <w:proofErr w:type="spellEnd"/>
            <w:r w:rsidRPr="00FF002D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  <w:u w:val="single"/>
              </w:rPr>
              <w:t>công</w:t>
            </w:r>
            <w:proofErr w:type="spellEnd"/>
            <w:r w:rsidRPr="00FF002D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proofErr w:type="spellStart"/>
            <w:r w:rsidRPr="00FF002D">
              <w:rPr>
                <w:rFonts w:ascii="Arial" w:hAnsi="Arial" w:cs="Arial"/>
                <w:b/>
                <w:sz w:val="22"/>
                <w:u w:val="single"/>
              </w:rPr>
              <w:t>tác</w:t>
            </w:r>
            <w:proofErr w:type="spellEnd"/>
          </w:p>
        </w:tc>
      </w:tr>
      <w:tr w:rsidR="008F35C5" w:rsidRPr="00606B1E" w:rsidTr="007A6C40">
        <w:tc>
          <w:tcPr>
            <w:tcW w:w="3053" w:type="dxa"/>
            <w:gridSpan w:val="2"/>
          </w:tcPr>
          <w:p w:rsidR="00AC2EAF" w:rsidRPr="00FF002D" w:rsidRDefault="007A6C40" w:rsidP="007A6C40">
            <w:pPr>
              <w:spacing w:line="26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2 - nay</w:t>
            </w:r>
          </w:p>
        </w:tc>
        <w:tc>
          <w:tcPr>
            <w:tcW w:w="6937" w:type="dxa"/>
            <w:gridSpan w:val="3"/>
            <w:vAlign w:val="center"/>
          </w:tcPr>
          <w:p w:rsidR="00AC2EAF" w:rsidRPr="007A6C40" w:rsidRDefault="0047284F" w:rsidP="007A6C40">
            <w:pPr>
              <w:spacing w:before="0" w:line="276" w:lineRule="auto"/>
              <w:ind w:right="27"/>
              <w:rPr>
                <w:rFonts w:ascii="Arial" w:hAnsi="Arial" w:cs="Arial"/>
              </w:rPr>
            </w:pPr>
            <w:r w:rsidRPr="007A6C40">
              <w:rPr>
                <w:rFonts w:ascii="Arial" w:hAnsi="Arial" w:cs="Arial"/>
                <w:lang w:val="pt-BR"/>
              </w:rPr>
              <w:t>Trọng tài viên</w:t>
            </w:r>
            <w:r w:rsidR="007A6C40" w:rsidRPr="007A6C40">
              <w:rPr>
                <w:rFonts w:ascii="Arial" w:hAnsi="Arial" w:cs="Arial"/>
                <w:lang w:val="pt-BR"/>
              </w:rPr>
              <w:t xml:space="preserve">, </w:t>
            </w:r>
            <w:proofErr w:type="spellStart"/>
            <w:r w:rsidRPr="007A6C40">
              <w:rPr>
                <w:rFonts w:ascii="Arial" w:hAnsi="Arial" w:cs="Arial"/>
              </w:rPr>
              <w:t>Trung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Tâm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Trọng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Tài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Quốc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tế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Việt</w:t>
            </w:r>
            <w:proofErr w:type="spellEnd"/>
            <w:r w:rsidRPr="007A6C40">
              <w:rPr>
                <w:rFonts w:ascii="Arial" w:hAnsi="Arial" w:cs="Arial"/>
              </w:rPr>
              <w:t xml:space="preserve"> Nam (VIAC)</w:t>
            </w:r>
          </w:p>
          <w:p w:rsidR="007A6C40" w:rsidRPr="007A6C40" w:rsidRDefault="007A6C40" w:rsidP="007A6C40">
            <w:pPr>
              <w:spacing w:before="0" w:line="276" w:lineRule="auto"/>
              <w:ind w:left="-21" w:right="27"/>
              <w:rPr>
                <w:rFonts w:ascii="Arial" w:hAnsi="Arial" w:cs="Arial"/>
                <w:sz w:val="22"/>
              </w:rPr>
            </w:pPr>
            <w:proofErr w:type="spellStart"/>
            <w:r w:rsidRPr="007A6C40">
              <w:rPr>
                <w:rFonts w:ascii="Arial" w:hAnsi="Arial" w:cs="Arial"/>
              </w:rPr>
              <w:t>Luật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sư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điều</w:t>
            </w:r>
            <w:proofErr w:type="spellEnd"/>
            <w:r w:rsidRPr="007A6C40">
              <w:rPr>
                <w:rFonts w:ascii="Arial" w:hAnsi="Arial" w:cs="Arial"/>
              </w:rPr>
              <w:t xml:space="preserve">, </w:t>
            </w:r>
            <w:proofErr w:type="spellStart"/>
            <w:r w:rsidRPr="007A6C40">
              <w:rPr>
                <w:rFonts w:ascii="Arial" w:hAnsi="Arial" w:cs="Arial"/>
              </w:rPr>
              <w:t>hành</w:t>
            </w:r>
            <w:proofErr w:type="spellEnd"/>
            <w:r w:rsidRPr="007A6C40">
              <w:rPr>
                <w:rFonts w:ascii="Arial" w:hAnsi="Arial" w:cs="Arial"/>
              </w:rPr>
              <w:t xml:space="preserve"> </w:t>
            </w:r>
            <w:proofErr w:type="spellStart"/>
            <w:r w:rsidRPr="007A6C40">
              <w:rPr>
                <w:rFonts w:ascii="Arial" w:hAnsi="Arial" w:cs="Arial"/>
              </w:rPr>
              <w:t>Công</w:t>
            </w:r>
            <w:proofErr w:type="spellEnd"/>
            <w:r w:rsidRPr="007A6C40">
              <w:rPr>
                <w:rFonts w:ascii="Arial" w:hAnsi="Arial" w:cs="Arial"/>
              </w:rPr>
              <w:t xml:space="preserve"> ty </w:t>
            </w:r>
            <w:proofErr w:type="spellStart"/>
            <w:r w:rsidRPr="007A6C40">
              <w:rPr>
                <w:rFonts w:ascii="Arial" w:hAnsi="Arial" w:cs="Arial"/>
              </w:rPr>
              <w:t>Luật</w:t>
            </w:r>
            <w:proofErr w:type="spellEnd"/>
            <w:r w:rsidRPr="007A6C40">
              <w:rPr>
                <w:rFonts w:ascii="Arial" w:hAnsi="Arial" w:cs="Arial"/>
              </w:rPr>
              <w:t xml:space="preserve"> DIMAC</w:t>
            </w:r>
          </w:p>
        </w:tc>
      </w:tr>
      <w:tr w:rsidR="008F35C5" w:rsidRPr="00606B1E" w:rsidTr="007A6C40">
        <w:tc>
          <w:tcPr>
            <w:tcW w:w="3053" w:type="dxa"/>
            <w:gridSpan w:val="2"/>
          </w:tcPr>
          <w:p w:rsidR="008F35C5" w:rsidRPr="00FF002D" w:rsidRDefault="007A6C40" w:rsidP="009F76F6">
            <w:pPr>
              <w:spacing w:line="264" w:lineRule="auto"/>
              <w:rPr>
                <w:rFonts w:ascii="Arial" w:hAnsi="Arial" w:cs="Arial"/>
                <w:sz w:val="22"/>
              </w:rPr>
            </w:pPr>
            <w:r w:rsidRPr="007A6C40">
              <w:rPr>
                <w:rFonts w:ascii="Arial" w:hAnsi="Arial" w:cs="Arial"/>
                <w:sz w:val="22"/>
              </w:rPr>
              <w:t>07/</w:t>
            </w:r>
            <w:r w:rsidR="0047284F">
              <w:rPr>
                <w:rFonts w:ascii="Arial" w:hAnsi="Arial" w:cs="Arial"/>
                <w:sz w:val="22"/>
              </w:rPr>
              <w:t>2008</w:t>
            </w:r>
            <w:r w:rsidR="00D4565C" w:rsidRPr="00FF002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– 03/2012</w:t>
            </w:r>
          </w:p>
        </w:tc>
        <w:tc>
          <w:tcPr>
            <w:tcW w:w="6937" w:type="dxa"/>
            <w:gridSpan w:val="3"/>
            <w:vAlign w:val="center"/>
          </w:tcPr>
          <w:p w:rsidR="008F35C5" w:rsidRPr="00FF002D" w:rsidRDefault="00707EBB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r w:rsidRPr="0096506D">
              <w:rPr>
                <w:rFonts w:ascii="Arial" w:hAnsi="Arial" w:cs="Arial"/>
                <w:sz w:val="22"/>
                <w:lang w:val="pt-BR"/>
              </w:rPr>
              <w:t>Luật sư thành viên</w:t>
            </w:r>
            <w:r w:rsidR="007A6C40">
              <w:rPr>
                <w:rFonts w:ascii="Arial" w:hAnsi="Arial" w:cs="Arial"/>
                <w:sz w:val="22"/>
                <w:lang w:val="pt-BR"/>
              </w:rPr>
              <w:t>,</w:t>
            </w:r>
            <w:r w:rsidR="007A6C4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sz w:val="22"/>
              </w:rPr>
              <w:t>Công</w:t>
            </w:r>
            <w:proofErr w:type="spellEnd"/>
            <w:r w:rsidRPr="0096506D">
              <w:rPr>
                <w:rFonts w:ascii="Arial" w:hAnsi="Arial" w:cs="Arial"/>
                <w:sz w:val="22"/>
              </w:rPr>
              <w:t xml:space="preserve"> ty </w:t>
            </w:r>
            <w:proofErr w:type="spellStart"/>
            <w:r w:rsidRPr="0096506D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96506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sz w:val="22"/>
              </w:rPr>
              <w:t>Phước</w:t>
            </w:r>
            <w:proofErr w:type="spellEnd"/>
            <w:r w:rsidRPr="0096506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sz w:val="22"/>
              </w:rPr>
              <w:t>và</w:t>
            </w:r>
            <w:proofErr w:type="spellEnd"/>
            <w:r w:rsidRPr="0096506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sz w:val="22"/>
              </w:rPr>
              <w:t>Các</w:t>
            </w:r>
            <w:proofErr w:type="spellEnd"/>
            <w:r w:rsidRPr="0096506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sz w:val="22"/>
              </w:rPr>
              <w:t>Cộng</w:t>
            </w:r>
            <w:proofErr w:type="spellEnd"/>
            <w:r w:rsidRPr="0096506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sz w:val="22"/>
              </w:rPr>
              <w:t>Sự</w:t>
            </w:r>
            <w:proofErr w:type="spellEnd"/>
          </w:p>
        </w:tc>
      </w:tr>
      <w:tr w:rsidR="008F35C5" w:rsidRPr="00606B1E" w:rsidTr="007A6C40">
        <w:tc>
          <w:tcPr>
            <w:tcW w:w="3053" w:type="dxa"/>
            <w:gridSpan w:val="2"/>
          </w:tcPr>
          <w:p w:rsidR="008F35C5" w:rsidRPr="00FF002D" w:rsidRDefault="007A6C40" w:rsidP="007A6C40">
            <w:pPr>
              <w:spacing w:line="26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/2006</w:t>
            </w:r>
            <w:r w:rsidR="00707EB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– 01/2008</w:t>
            </w:r>
          </w:p>
        </w:tc>
        <w:tc>
          <w:tcPr>
            <w:tcW w:w="6937" w:type="dxa"/>
            <w:gridSpan w:val="3"/>
            <w:vAlign w:val="center"/>
          </w:tcPr>
          <w:p w:rsidR="008F35C5" w:rsidRPr="00FF002D" w:rsidRDefault="00707EBB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r w:rsidRPr="0096506D">
              <w:rPr>
                <w:rFonts w:ascii="Arial" w:hAnsi="Arial" w:cs="Arial"/>
                <w:sz w:val="22"/>
                <w:lang w:val="pt-BR"/>
              </w:rPr>
              <w:t>Luật sư</w:t>
            </w:r>
            <w:r w:rsidR="007A6C40">
              <w:rPr>
                <w:rFonts w:ascii="Arial" w:hAnsi="Arial" w:cs="Arial"/>
                <w:sz w:val="22"/>
                <w:lang w:val="pt-BR"/>
              </w:rPr>
              <w:t>,</w:t>
            </w:r>
            <w:r w:rsidR="007A6C4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sz w:val="22"/>
              </w:rPr>
              <w:t>Văn</w:t>
            </w:r>
            <w:proofErr w:type="spellEnd"/>
            <w:r w:rsidRPr="0096506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sz w:val="22"/>
              </w:rPr>
              <w:t>phòng</w:t>
            </w:r>
            <w:proofErr w:type="spellEnd"/>
            <w:r w:rsidRPr="0096506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96506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sz w:val="22"/>
              </w:rPr>
              <w:t>sư</w:t>
            </w:r>
            <w:proofErr w:type="spellEnd"/>
            <w:r w:rsidRPr="0096506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sz w:val="22"/>
              </w:rPr>
              <w:t>Luật</w:t>
            </w:r>
            <w:proofErr w:type="spellEnd"/>
            <w:r w:rsidRPr="0096506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sz w:val="22"/>
              </w:rPr>
              <w:t>Việt</w:t>
            </w:r>
            <w:proofErr w:type="spellEnd"/>
          </w:p>
        </w:tc>
      </w:tr>
      <w:tr w:rsidR="008F35C5" w:rsidRPr="00606B1E" w:rsidTr="007A6C40">
        <w:tc>
          <w:tcPr>
            <w:tcW w:w="3053" w:type="dxa"/>
            <w:gridSpan w:val="2"/>
          </w:tcPr>
          <w:p w:rsidR="008F35C5" w:rsidRPr="00FF002D" w:rsidRDefault="007A6C40" w:rsidP="009F76F6">
            <w:pPr>
              <w:spacing w:line="264" w:lineRule="auto"/>
              <w:rPr>
                <w:rFonts w:ascii="Arial" w:hAnsi="Arial" w:cs="Arial"/>
                <w:sz w:val="22"/>
              </w:rPr>
            </w:pPr>
            <w:r w:rsidRPr="007A6C40">
              <w:rPr>
                <w:rFonts w:ascii="Arial" w:hAnsi="Arial" w:cs="Arial"/>
                <w:sz w:val="22"/>
              </w:rPr>
              <w:t>04/2003 – 03/2006</w:t>
            </w:r>
          </w:p>
        </w:tc>
        <w:tc>
          <w:tcPr>
            <w:tcW w:w="6937" w:type="dxa"/>
            <w:gridSpan w:val="3"/>
            <w:vAlign w:val="center"/>
          </w:tcPr>
          <w:p w:rsidR="008F35C5" w:rsidRPr="00FF002D" w:rsidRDefault="001E7F66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r w:rsidRPr="0096506D">
              <w:rPr>
                <w:rFonts w:ascii="Arial" w:hAnsi="Arial" w:cs="Arial"/>
                <w:sz w:val="22"/>
                <w:lang w:val="pt-BR"/>
              </w:rPr>
              <w:t>Luật sư nội bộ</w:t>
            </w:r>
            <w:r w:rsidR="007A6C40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Công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ty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Perfetti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Van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Melle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Việt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Nam</w:t>
            </w:r>
          </w:p>
        </w:tc>
      </w:tr>
      <w:tr w:rsidR="00D4565C" w:rsidRPr="00606B1E" w:rsidTr="007A6C40">
        <w:tc>
          <w:tcPr>
            <w:tcW w:w="3053" w:type="dxa"/>
            <w:gridSpan w:val="2"/>
          </w:tcPr>
          <w:p w:rsidR="00D4565C" w:rsidRPr="007A6C40" w:rsidRDefault="007A6C40" w:rsidP="009F76F6">
            <w:pPr>
              <w:spacing w:line="264" w:lineRule="auto"/>
              <w:rPr>
                <w:rFonts w:ascii="Arial" w:hAnsi="Arial" w:cs="Arial"/>
                <w:sz w:val="22"/>
              </w:rPr>
            </w:pPr>
            <w:r w:rsidRPr="007A6C40">
              <w:rPr>
                <w:rFonts w:ascii="Arial" w:hAnsi="Arial" w:cs="Arial"/>
                <w:sz w:val="22"/>
              </w:rPr>
              <w:t>08/2001 – 03/2003</w:t>
            </w:r>
          </w:p>
        </w:tc>
        <w:tc>
          <w:tcPr>
            <w:tcW w:w="6937" w:type="dxa"/>
            <w:gridSpan w:val="3"/>
            <w:vAlign w:val="center"/>
          </w:tcPr>
          <w:p w:rsidR="00D4565C" w:rsidRPr="00FF002D" w:rsidRDefault="00285FF4" w:rsidP="009F76F6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Trợ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lý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luật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sư</w:t>
            </w:r>
            <w:proofErr w:type="spellEnd"/>
            <w:r w:rsidR="007A6C40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Văn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phòng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Luật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sư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Thắng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và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Các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Cộng</w:t>
            </w:r>
            <w:proofErr w:type="spellEnd"/>
            <w:r w:rsidRPr="0096506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96506D">
              <w:rPr>
                <w:rFonts w:ascii="Arial" w:hAnsi="Arial" w:cs="Arial"/>
                <w:bCs/>
                <w:sz w:val="22"/>
              </w:rPr>
              <w:t>Sự</w:t>
            </w:r>
            <w:proofErr w:type="spellEnd"/>
          </w:p>
        </w:tc>
      </w:tr>
    </w:tbl>
    <w:p w:rsidR="008D6A62" w:rsidRPr="008D6A62" w:rsidRDefault="008D6A62" w:rsidP="007A6C40">
      <w:pPr>
        <w:tabs>
          <w:tab w:val="left" w:pos="2970"/>
        </w:tabs>
        <w:ind w:left="90"/>
        <w:rPr>
          <w:rFonts w:ascii="Arial" w:hAnsi="Arial" w:cs="Arial"/>
          <w:szCs w:val="24"/>
        </w:rPr>
      </w:pPr>
    </w:p>
    <w:sectPr w:rsidR="008D6A62" w:rsidRPr="008D6A62" w:rsidSect="007A6C40">
      <w:headerReference w:type="default" r:id="rId18"/>
      <w:footerReference w:type="default" r:id="rId19"/>
      <w:pgSz w:w="11907" w:h="16839" w:code="9"/>
      <w:pgMar w:top="270" w:right="1134" w:bottom="90" w:left="1985" w:header="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DD" w:rsidRDefault="00D774DD" w:rsidP="008D6A62">
      <w:pPr>
        <w:spacing w:before="0" w:after="0" w:line="240" w:lineRule="auto"/>
      </w:pPr>
      <w:r>
        <w:separator/>
      </w:r>
    </w:p>
  </w:endnote>
  <w:endnote w:type="continuationSeparator" w:id="0">
    <w:p w:rsidR="00D774DD" w:rsidRDefault="00D774DD" w:rsidP="008D6A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6E6" w:rsidRPr="001006E6" w:rsidRDefault="001006E6" w:rsidP="001006E6">
    <w:pPr>
      <w:pStyle w:val="Footer"/>
      <w:ind w:left="-990"/>
      <w:jc w:val="center"/>
      <w:rPr>
        <w:rFonts w:ascii="Arial" w:hAnsi="Arial" w:cs="Arial"/>
        <w:sz w:val="22"/>
      </w:rPr>
    </w:pPr>
  </w:p>
  <w:p w:rsidR="001006E6" w:rsidRDefault="00100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DD" w:rsidRDefault="00D774DD" w:rsidP="008D6A62">
      <w:pPr>
        <w:spacing w:before="0" w:after="0" w:line="240" w:lineRule="auto"/>
      </w:pPr>
      <w:r>
        <w:separator/>
      </w:r>
    </w:p>
  </w:footnote>
  <w:footnote w:type="continuationSeparator" w:id="0">
    <w:p w:rsidR="00D774DD" w:rsidRDefault="00D774DD" w:rsidP="008D6A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A62" w:rsidRDefault="008D6A62" w:rsidP="008D6A62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198"/>
    <w:multiLevelType w:val="hybridMultilevel"/>
    <w:tmpl w:val="06FC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0AB0"/>
    <w:multiLevelType w:val="hybridMultilevel"/>
    <w:tmpl w:val="3D64881C"/>
    <w:lvl w:ilvl="0" w:tplc="ACD4C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6171F"/>
    <w:multiLevelType w:val="hybridMultilevel"/>
    <w:tmpl w:val="97064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E1720"/>
    <w:multiLevelType w:val="hybridMultilevel"/>
    <w:tmpl w:val="6CAC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758A"/>
    <w:multiLevelType w:val="hybridMultilevel"/>
    <w:tmpl w:val="1BD4115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6840312F"/>
    <w:multiLevelType w:val="hybridMultilevel"/>
    <w:tmpl w:val="2FC4CCBA"/>
    <w:lvl w:ilvl="0" w:tplc="6C08D6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9"/>
    <w:rsid w:val="0000115A"/>
    <w:rsid w:val="00004C1B"/>
    <w:rsid w:val="0000599A"/>
    <w:rsid w:val="00014669"/>
    <w:rsid w:val="000202CF"/>
    <w:rsid w:val="00021A24"/>
    <w:rsid w:val="000269DB"/>
    <w:rsid w:val="00030BEA"/>
    <w:rsid w:val="00035386"/>
    <w:rsid w:val="0003742A"/>
    <w:rsid w:val="00037913"/>
    <w:rsid w:val="0004346A"/>
    <w:rsid w:val="0004353D"/>
    <w:rsid w:val="00050E6C"/>
    <w:rsid w:val="00056171"/>
    <w:rsid w:val="00056BC2"/>
    <w:rsid w:val="0005762D"/>
    <w:rsid w:val="0006723D"/>
    <w:rsid w:val="000732DF"/>
    <w:rsid w:val="00096897"/>
    <w:rsid w:val="00096DEC"/>
    <w:rsid w:val="000A3F7A"/>
    <w:rsid w:val="000A62AE"/>
    <w:rsid w:val="000B05F1"/>
    <w:rsid w:val="000B1B24"/>
    <w:rsid w:val="000B4FB2"/>
    <w:rsid w:val="000B5935"/>
    <w:rsid w:val="000B62AD"/>
    <w:rsid w:val="000B6899"/>
    <w:rsid w:val="000C0E9B"/>
    <w:rsid w:val="000C1FDA"/>
    <w:rsid w:val="000C2DE6"/>
    <w:rsid w:val="000C63A2"/>
    <w:rsid w:val="000D6ADD"/>
    <w:rsid w:val="000D762A"/>
    <w:rsid w:val="000E3547"/>
    <w:rsid w:val="000E677E"/>
    <w:rsid w:val="000F135E"/>
    <w:rsid w:val="000F176F"/>
    <w:rsid w:val="000F2911"/>
    <w:rsid w:val="000F5039"/>
    <w:rsid w:val="001006E6"/>
    <w:rsid w:val="001177E3"/>
    <w:rsid w:val="00126118"/>
    <w:rsid w:val="00127226"/>
    <w:rsid w:val="00147A0A"/>
    <w:rsid w:val="001507E7"/>
    <w:rsid w:val="001511EA"/>
    <w:rsid w:val="00151B79"/>
    <w:rsid w:val="001566E8"/>
    <w:rsid w:val="00160C38"/>
    <w:rsid w:val="00161C59"/>
    <w:rsid w:val="0017013D"/>
    <w:rsid w:val="001710A0"/>
    <w:rsid w:val="00174667"/>
    <w:rsid w:val="00184AE0"/>
    <w:rsid w:val="00184FC1"/>
    <w:rsid w:val="00187F35"/>
    <w:rsid w:val="0019388E"/>
    <w:rsid w:val="0019559C"/>
    <w:rsid w:val="001A688F"/>
    <w:rsid w:val="001B4193"/>
    <w:rsid w:val="001B73C5"/>
    <w:rsid w:val="001C2DEE"/>
    <w:rsid w:val="001D06F9"/>
    <w:rsid w:val="001D2651"/>
    <w:rsid w:val="001D4043"/>
    <w:rsid w:val="001D439C"/>
    <w:rsid w:val="001D4DDF"/>
    <w:rsid w:val="001E32DB"/>
    <w:rsid w:val="001E588E"/>
    <w:rsid w:val="001E7F66"/>
    <w:rsid w:val="001F04AA"/>
    <w:rsid w:val="001F0C99"/>
    <w:rsid w:val="00206094"/>
    <w:rsid w:val="00213F68"/>
    <w:rsid w:val="00220A6A"/>
    <w:rsid w:val="00223B38"/>
    <w:rsid w:val="002241E7"/>
    <w:rsid w:val="00227E36"/>
    <w:rsid w:val="00230F48"/>
    <w:rsid w:val="002510AB"/>
    <w:rsid w:val="00256E87"/>
    <w:rsid w:val="002620DF"/>
    <w:rsid w:val="00285FF4"/>
    <w:rsid w:val="002862CC"/>
    <w:rsid w:val="00286D65"/>
    <w:rsid w:val="0029323A"/>
    <w:rsid w:val="002944D2"/>
    <w:rsid w:val="0029455E"/>
    <w:rsid w:val="00297FEC"/>
    <w:rsid w:val="002A0B89"/>
    <w:rsid w:val="002A16A7"/>
    <w:rsid w:val="002A7BB9"/>
    <w:rsid w:val="002B2CF1"/>
    <w:rsid w:val="002B4E74"/>
    <w:rsid w:val="002C37CD"/>
    <w:rsid w:val="002E14FF"/>
    <w:rsid w:val="002E4217"/>
    <w:rsid w:val="002E72F9"/>
    <w:rsid w:val="002F0965"/>
    <w:rsid w:val="002F2E7F"/>
    <w:rsid w:val="002F4AEE"/>
    <w:rsid w:val="002F78A4"/>
    <w:rsid w:val="0030301B"/>
    <w:rsid w:val="003067FD"/>
    <w:rsid w:val="00306E40"/>
    <w:rsid w:val="0031065C"/>
    <w:rsid w:val="00312A36"/>
    <w:rsid w:val="00324D25"/>
    <w:rsid w:val="00327323"/>
    <w:rsid w:val="00332918"/>
    <w:rsid w:val="0033517F"/>
    <w:rsid w:val="00353943"/>
    <w:rsid w:val="00356A01"/>
    <w:rsid w:val="00356C2F"/>
    <w:rsid w:val="00362F12"/>
    <w:rsid w:val="00367418"/>
    <w:rsid w:val="00371182"/>
    <w:rsid w:val="0037141D"/>
    <w:rsid w:val="003839F5"/>
    <w:rsid w:val="0038560E"/>
    <w:rsid w:val="00385824"/>
    <w:rsid w:val="003872CD"/>
    <w:rsid w:val="003919BD"/>
    <w:rsid w:val="003954C5"/>
    <w:rsid w:val="003A6516"/>
    <w:rsid w:val="003A7143"/>
    <w:rsid w:val="003B1545"/>
    <w:rsid w:val="003B6471"/>
    <w:rsid w:val="003C52F5"/>
    <w:rsid w:val="003C6368"/>
    <w:rsid w:val="003D40B0"/>
    <w:rsid w:val="003D66CC"/>
    <w:rsid w:val="003D74E7"/>
    <w:rsid w:val="003F2F11"/>
    <w:rsid w:val="00400D06"/>
    <w:rsid w:val="00403DEB"/>
    <w:rsid w:val="00405796"/>
    <w:rsid w:val="00410C64"/>
    <w:rsid w:val="00412D99"/>
    <w:rsid w:val="0041543F"/>
    <w:rsid w:val="00416341"/>
    <w:rsid w:val="00416D02"/>
    <w:rsid w:val="0042191A"/>
    <w:rsid w:val="00424A75"/>
    <w:rsid w:val="0042663F"/>
    <w:rsid w:val="00430325"/>
    <w:rsid w:val="004429F1"/>
    <w:rsid w:val="00442A1C"/>
    <w:rsid w:val="00442AC4"/>
    <w:rsid w:val="0044337E"/>
    <w:rsid w:val="0045040A"/>
    <w:rsid w:val="004559C6"/>
    <w:rsid w:val="0047284F"/>
    <w:rsid w:val="004729D6"/>
    <w:rsid w:val="004802FB"/>
    <w:rsid w:val="00481198"/>
    <w:rsid w:val="00485B59"/>
    <w:rsid w:val="00485D0A"/>
    <w:rsid w:val="00487A05"/>
    <w:rsid w:val="00487DAA"/>
    <w:rsid w:val="00497352"/>
    <w:rsid w:val="004A510B"/>
    <w:rsid w:val="004A68FC"/>
    <w:rsid w:val="004A7585"/>
    <w:rsid w:val="004B7505"/>
    <w:rsid w:val="004B7934"/>
    <w:rsid w:val="004C3989"/>
    <w:rsid w:val="004C71D1"/>
    <w:rsid w:val="004D2F73"/>
    <w:rsid w:val="004E0378"/>
    <w:rsid w:val="004E6BF1"/>
    <w:rsid w:val="004E6F38"/>
    <w:rsid w:val="004F28D6"/>
    <w:rsid w:val="004F61B9"/>
    <w:rsid w:val="00500804"/>
    <w:rsid w:val="0050356F"/>
    <w:rsid w:val="005046C3"/>
    <w:rsid w:val="0050731A"/>
    <w:rsid w:val="0051350D"/>
    <w:rsid w:val="005172F3"/>
    <w:rsid w:val="005344E9"/>
    <w:rsid w:val="0053515A"/>
    <w:rsid w:val="00541B85"/>
    <w:rsid w:val="0055517A"/>
    <w:rsid w:val="00555192"/>
    <w:rsid w:val="00555536"/>
    <w:rsid w:val="0056064D"/>
    <w:rsid w:val="005649FD"/>
    <w:rsid w:val="00564EB9"/>
    <w:rsid w:val="00567D10"/>
    <w:rsid w:val="005911EC"/>
    <w:rsid w:val="00595D1D"/>
    <w:rsid w:val="005A5E31"/>
    <w:rsid w:val="005A630E"/>
    <w:rsid w:val="005B4CC9"/>
    <w:rsid w:val="005C3899"/>
    <w:rsid w:val="005C7C40"/>
    <w:rsid w:val="005D0A8B"/>
    <w:rsid w:val="005D2600"/>
    <w:rsid w:val="005E2EF7"/>
    <w:rsid w:val="005F18A1"/>
    <w:rsid w:val="005F2EBC"/>
    <w:rsid w:val="006053D5"/>
    <w:rsid w:val="00605ED7"/>
    <w:rsid w:val="006115BA"/>
    <w:rsid w:val="0061228A"/>
    <w:rsid w:val="00614776"/>
    <w:rsid w:val="00614890"/>
    <w:rsid w:val="0061715F"/>
    <w:rsid w:val="006231B6"/>
    <w:rsid w:val="00623450"/>
    <w:rsid w:val="006317C7"/>
    <w:rsid w:val="00641481"/>
    <w:rsid w:val="00644506"/>
    <w:rsid w:val="0064524A"/>
    <w:rsid w:val="00645B08"/>
    <w:rsid w:val="0065736F"/>
    <w:rsid w:val="00660BE2"/>
    <w:rsid w:val="00664D15"/>
    <w:rsid w:val="0067215C"/>
    <w:rsid w:val="00687BDD"/>
    <w:rsid w:val="006970AB"/>
    <w:rsid w:val="006A1EBD"/>
    <w:rsid w:val="006A2694"/>
    <w:rsid w:val="006A3606"/>
    <w:rsid w:val="006A3BBD"/>
    <w:rsid w:val="006B1678"/>
    <w:rsid w:val="006B2A40"/>
    <w:rsid w:val="006B742F"/>
    <w:rsid w:val="006D0AEC"/>
    <w:rsid w:val="006D324E"/>
    <w:rsid w:val="006D4F7C"/>
    <w:rsid w:val="006D7598"/>
    <w:rsid w:val="006F1260"/>
    <w:rsid w:val="006F1F92"/>
    <w:rsid w:val="006F2DA5"/>
    <w:rsid w:val="006F4B1C"/>
    <w:rsid w:val="006F7CF8"/>
    <w:rsid w:val="00700A3A"/>
    <w:rsid w:val="00702D0E"/>
    <w:rsid w:val="00703C6B"/>
    <w:rsid w:val="00707EBB"/>
    <w:rsid w:val="00716B04"/>
    <w:rsid w:val="00726003"/>
    <w:rsid w:val="00751298"/>
    <w:rsid w:val="00751333"/>
    <w:rsid w:val="0075465E"/>
    <w:rsid w:val="00757BA2"/>
    <w:rsid w:val="007651AC"/>
    <w:rsid w:val="00776D0F"/>
    <w:rsid w:val="00781F71"/>
    <w:rsid w:val="007842C5"/>
    <w:rsid w:val="00792C43"/>
    <w:rsid w:val="007A43F6"/>
    <w:rsid w:val="007A6C40"/>
    <w:rsid w:val="007A74E9"/>
    <w:rsid w:val="007B08BE"/>
    <w:rsid w:val="007B36D2"/>
    <w:rsid w:val="007B4EB9"/>
    <w:rsid w:val="007C13E0"/>
    <w:rsid w:val="007D31C7"/>
    <w:rsid w:val="007D5970"/>
    <w:rsid w:val="007E1B65"/>
    <w:rsid w:val="007E4BB5"/>
    <w:rsid w:val="007E511D"/>
    <w:rsid w:val="007E576E"/>
    <w:rsid w:val="007E60DB"/>
    <w:rsid w:val="007F04B0"/>
    <w:rsid w:val="007F26FF"/>
    <w:rsid w:val="0080451D"/>
    <w:rsid w:val="008115B7"/>
    <w:rsid w:val="00811837"/>
    <w:rsid w:val="00811CAE"/>
    <w:rsid w:val="008125C5"/>
    <w:rsid w:val="00817A60"/>
    <w:rsid w:val="00817CFB"/>
    <w:rsid w:val="00845D0B"/>
    <w:rsid w:val="00850DB0"/>
    <w:rsid w:val="00870309"/>
    <w:rsid w:val="00876F27"/>
    <w:rsid w:val="00877AB2"/>
    <w:rsid w:val="00877DE8"/>
    <w:rsid w:val="008805E3"/>
    <w:rsid w:val="008848AE"/>
    <w:rsid w:val="008853E3"/>
    <w:rsid w:val="008900E5"/>
    <w:rsid w:val="00895444"/>
    <w:rsid w:val="008977CA"/>
    <w:rsid w:val="008A00D3"/>
    <w:rsid w:val="008B1FE1"/>
    <w:rsid w:val="008B2015"/>
    <w:rsid w:val="008C3CBC"/>
    <w:rsid w:val="008C7D14"/>
    <w:rsid w:val="008C7DDB"/>
    <w:rsid w:val="008D45D9"/>
    <w:rsid w:val="008D6A62"/>
    <w:rsid w:val="008E292F"/>
    <w:rsid w:val="008E5706"/>
    <w:rsid w:val="008F0C25"/>
    <w:rsid w:val="008F35C5"/>
    <w:rsid w:val="008F50C2"/>
    <w:rsid w:val="00907F32"/>
    <w:rsid w:val="0091276A"/>
    <w:rsid w:val="009145D2"/>
    <w:rsid w:val="00917DB6"/>
    <w:rsid w:val="00920F6F"/>
    <w:rsid w:val="0092326A"/>
    <w:rsid w:val="009278BC"/>
    <w:rsid w:val="00931732"/>
    <w:rsid w:val="00931CB6"/>
    <w:rsid w:val="00932C98"/>
    <w:rsid w:val="009403D3"/>
    <w:rsid w:val="009431CD"/>
    <w:rsid w:val="009456FD"/>
    <w:rsid w:val="0094591F"/>
    <w:rsid w:val="0095145A"/>
    <w:rsid w:val="009606D9"/>
    <w:rsid w:val="009617BD"/>
    <w:rsid w:val="00964E8D"/>
    <w:rsid w:val="00976309"/>
    <w:rsid w:val="00981BE9"/>
    <w:rsid w:val="00984B0C"/>
    <w:rsid w:val="009900F6"/>
    <w:rsid w:val="00990727"/>
    <w:rsid w:val="009A140E"/>
    <w:rsid w:val="009A1F87"/>
    <w:rsid w:val="009A4C7F"/>
    <w:rsid w:val="009A7418"/>
    <w:rsid w:val="009B122B"/>
    <w:rsid w:val="009B124D"/>
    <w:rsid w:val="009B452A"/>
    <w:rsid w:val="009D3B96"/>
    <w:rsid w:val="009D3DAC"/>
    <w:rsid w:val="009D59E9"/>
    <w:rsid w:val="009E1355"/>
    <w:rsid w:val="009E5605"/>
    <w:rsid w:val="009F12EC"/>
    <w:rsid w:val="009F362B"/>
    <w:rsid w:val="009F4E7F"/>
    <w:rsid w:val="009F76F6"/>
    <w:rsid w:val="00A00CBB"/>
    <w:rsid w:val="00A05C9A"/>
    <w:rsid w:val="00A11A2A"/>
    <w:rsid w:val="00A134EF"/>
    <w:rsid w:val="00A17E37"/>
    <w:rsid w:val="00A252E8"/>
    <w:rsid w:val="00A43B30"/>
    <w:rsid w:val="00A479B9"/>
    <w:rsid w:val="00A52979"/>
    <w:rsid w:val="00A529B8"/>
    <w:rsid w:val="00A54859"/>
    <w:rsid w:val="00A55AB1"/>
    <w:rsid w:val="00A6332A"/>
    <w:rsid w:val="00A6798C"/>
    <w:rsid w:val="00A71885"/>
    <w:rsid w:val="00A7451C"/>
    <w:rsid w:val="00A92FF9"/>
    <w:rsid w:val="00A930E6"/>
    <w:rsid w:val="00AA1B0A"/>
    <w:rsid w:val="00AA476E"/>
    <w:rsid w:val="00AB1B8F"/>
    <w:rsid w:val="00AB2DE6"/>
    <w:rsid w:val="00AB6D46"/>
    <w:rsid w:val="00AC2EAF"/>
    <w:rsid w:val="00AC3505"/>
    <w:rsid w:val="00AC4159"/>
    <w:rsid w:val="00AC426F"/>
    <w:rsid w:val="00AD6DDD"/>
    <w:rsid w:val="00AD7EFF"/>
    <w:rsid w:val="00AD7FB2"/>
    <w:rsid w:val="00AE0CD5"/>
    <w:rsid w:val="00AE10B7"/>
    <w:rsid w:val="00AE3442"/>
    <w:rsid w:val="00AE42E7"/>
    <w:rsid w:val="00AE5D5D"/>
    <w:rsid w:val="00AE6943"/>
    <w:rsid w:val="00AF0F0A"/>
    <w:rsid w:val="00AF1B02"/>
    <w:rsid w:val="00AF661E"/>
    <w:rsid w:val="00B00787"/>
    <w:rsid w:val="00B07555"/>
    <w:rsid w:val="00B103CF"/>
    <w:rsid w:val="00B113AF"/>
    <w:rsid w:val="00B1333B"/>
    <w:rsid w:val="00B23479"/>
    <w:rsid w:val="00B23E11"/>
    <w:rsid w:val="00B23E83"/>
    <w:rsid w:val="00B25B3D"/>
    <w:rsid w:val="00B3663B"/>
    <w:rsid w:val="00B40964"/>
    <w:rsid w:val="00B45CF2"/>
    <w:rsid w:val="00B55369"/>
    <w:rsid w:val="00B6244B"/>
    <w:rsid w:val="00B62A2B"/>
    <w:rsid w:val="00B66230"/>
    <w:rsid w:val="00B66CC8"/>
    <w:rsid w:val="00B67428"/>
    <w:rsid w:val="00B67E16"/>
    <w:rsid w:val="00B8219D"/>
    <w:rsid w:val="00B82E12"/>
    <w:rsid w:val="00B87AAB"/>
    <w:rsid w:val="00B9532D"/>
    <w:rsid w:val="00BA2715"/>
    <w:rsid w:val="00BB3F1F"/>
    <w:rsid w:val="00BB6C17"/>
    <w:rsid w:val="00BC0F76"/>
    <w:rsid w:val="00BC2CC2"/>
    <w:rsid w:val="00BC507E"/>
    <w:rsid w:val="00BD351B"/>
    <w:rsid w:val="00BE142F"/>
    <w:rsid w:val="00BE4C0F"/>
    <w:rsid w:val="00BE5D22"/>
    <w:rsid w:val="00BE6D16"/>
    <w:rsid w:val="00BF55C9"/>
    <w:rsid w:val="00C05ABB"/>
    <w:rsid w:val="00C10DA8"/>
    <w:rsid w:val="00C316C0"/>
    <w:rsid w:val="00C41A55"/>
    <w:rsid w:val="00C42815"/>
    <w:rsid w:val="00C44169"/>
    <w:rsid w:val="00C447E2"/>
    <w:rsid w:val="00C4507A"/>
    <w:rsid w:val="00C5003C"/>
    <w:rsid w:val="00C62357"/>
    <w:rsid w:val="00C66524"/>
    <w:rsid w:val="00C67CCD"/>
    <w:rsid w:val="00C706D5"/>
    <w:rsid w:val="00C72B56"/>
    <w:rsid w:val="00C74D78"/>
    <w:rsid w:val="00C75374"/>
    <w:rsid w:val="00C8277B"/>
    <w:rsid w:val="00C844EA"/>
    <w:rsid w:val="00C84904"/>
    <w:rsid w:val="00C8682C"/>
    <w:rsid w:val="00CA4861"/>
    <w:rsid w:val="00CC09B1"/>
    <w:rsid w:val="00CC3643"/>
    <w:rsid w:val="00CC5382"/>
    <w:rsid w:val="00CD53A1"/>
    <w:rsid w:val="00CE056C"/>
    <w:rsid w:val="00CF2CF6"/>
    <w:rsid w:val="00CF2DCE"/>
    <w:rsid w:val="00CF5F9D"/>
    <w:rsid w:val="00D010EA"/>
    <w:rsid w:val="00D03508"/>
    <w:rsid w:val="00D03E16"/>
    <w:rsid w:val="00D0447E"/>
    <w:rsid w:val="00D067FB"/>
    <w:rsid w:val="00D2317A"/>
    <w:rsid w:val="00D27B54"/>
    <w:rsid w:val="00D42524"/>
    <w:rsid w:val="00D4565C"/>
    <w:rsid w:val="00D45D55"/>
    <w:rsid w:val="00D524D5"/>
    <w:rsid w:val="00D528C5"/>
    <w:rsid w:val="00D574DD"/>
    <w:rsid w:val="00D57791"/>
    <w:rsid w:val="00D61B15"/>
    <w:rsid w:val="00D62AAE"/>
    <w:rsid w:val="00D62ECA"/>
    <w:rsid w:val="00D65DCE"/>
    <w:rsid w:val="00D73A6F"/>
    <w:rsid w:val="00D774DD"/>
    <w:rsid w:val="00D82864"/>
    <w:rsid w:val="00D90DD8"/>
    <w:rsid w:val="00D95D09"/>
    <w:rsid w:val="00D96E23"/>
    <w:rsid w:val="00D970E7"/>
    <w:rsid w:val="00DA1C30"/>
    <w:rsid w:val="00DA69E6"/>
    <w:rsid w:val="00DB2FF5"/>
    <w:rsid w:val="00DB3892"/>
    <w:rsid w:val="00DB539F"/>
    <w:rsid w:val="00DC2BAF"/>
    <w:rsid w:val="00DC5946"/>
    <w:rsid w:val="00DD01F1"/>
    <w:rsid w:val="00DD2D46"/>
    <w:rsid w:val="00DD36CC"/>
    <w:rsid w:val="00DE03A6"/>
    <w:rsid w:val="00DE2B26"/>
    <w:rsid w:val="00DE304C"/>
    <w:rsid w:val="00DE63DD"/>
    <w:rsid w:val="00DF05EC"/>
    <w:rsid w:val="00DF12E1"/>
    <w:rsid w:val="00E01C16"/>
    <w:rsid w:val="00E01C68"/>
    <w:rsid w:val="00E06AC3"/>
    <w:rsid w:val="00E072ED"/>
    <w:rsid w:val="00E1209C"/>
    <w:rsid w:val="00E14F4D"/>
    <w:rsid w:val="00E1782E"/>
    <w:rsid w:val="00E21641"/>
    <w:rsid w:val="00E255CB"/>
    <w:rsid w:val="00E33E4D"/>
    <w:rsid w:val="00E34098"/>
    <w:rsid w:val="00E345BC"/>
    <w:rsid w:val="00E45789"/>
    <w:rsid w:val="00E54E8D"/>
    <w:rsid w:val="00E85FFC"/>
    <w:rsid w:val="00E8666D"/>
    <w:rsid w:val="00E86B73"/>
    <w:rsid w:val="00E91BA0"/>
    <w:rsid w:val="00E9264E"/>
    <w:rsid w:val="00E95461"/>
    <w:rsid w:val="00E96154"/>
    <w:rsid w:val="00EA013D"/>
    <w:rsid w:val="00EA198F"/>
    <w:rsid w:val="00EA315E"/>
    <w:rsid w:val="00EA5A9F"/>
    <w:rsid w:val="00EA5F1F"/>
    <w:rsid w:val="00EA6973"/>
    <w:rsid w:val="00EA770C"/>
    <w:rsid w:val="00EB3284"/>
    <w:rsid w:val="00EB3511"/>
    <w:rsid w:val="00EB515A"/>
    <w:rsid w:val="00EC54A0"/>
    <w:rsid w:val="00EC7DB9"/>
    <w:rsid w:val="00ED61F7"/>
    <w:rsid w:val="00EE40FD"/>
    <w:rsid w:val="00EE7F2A"/>
    <w:rsid w:val="00EF1409"/>
    <w:rsid w:val="00EF16FB"/>
    <w:rsid w:val="00EF1E34"/>
    <w:rsid w:val="00EF2D3D"/>
    <w:rsid w:val="00EF39D7"/>
    <w:rsid w:val="00F040CA"/>
    <w:rsid w:val="00F05E78"/>
    <w:rsid w:val="00F07E82"/>
    <w:rsid w:val="00F1134E"/>
    <w:rsid w:val="00F14699"/>
    <w:rsid w:val="00F168C6"/>
    <w:rsid w:val="00F16F7B"/>
    <w:rsid w:val="00F1764C"/>
    <w:rsid w:val="00F17AA3"/>
    <w:rsid w:val="00F25EE9"/>
    <w:rsid w:val="00F2779C"/>
    <w:rsid w:val="00F33375"/>
    <w:rsid w:val="00F33A8A"/>
    <w:rsid w:val="00F405FE"/>
    <w:rsid w:val="00F511B3"/>
    <w:rsid w:val="00F52229"/>
    <w:rsid w:val="00F54135"/>
    <w:rsid w:val="00F555CC"/>
    <w:rsid w:val="00F56D1F"/>
    <w:rsid w:val="00F61F9D"/>
    <w:rsid w:val="00F625E5"/>
    <w:rsid w:val="00F64F8A"/>
    <w:rsid w:val="00F661A7"/>
    <w:rsid w:val="00F91012"/>
    <w:rsid w:val="00F93FAA"/>
    <w:rsid w:val="00FA3519"/>
    <w:rsid w:val="00FA44AB"/>
    <w:rsid w:val="00FA67DB"/>
    <w:rsid w:val="00FC00C3"/>
    <w:rsid w:val="00FC1CE0"/>
    <w:rsid w:val="00FC6F14"/>
    <w:rsid w:val="00FD1774"/>
    <w:rsid w:val="00FE3F2D"/>
    <w:rsid w:val="00FE4EFE"/>
    <w:rsid w:val="00FE5620"/>
    <w:rsid w:val="00FE7DFD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DB794"/>
  <w15:chartTrackingRefBased/>
  <w15:docId w15:val="{B462D20B-6C8A-4FA9-8DC0-09B6FACF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3B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D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A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A6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6A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A6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4565C"/>
    <w:pPr>
      <w:spacing w:before="0"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CA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5F2EBC"/>
    <w:pPr>
      <w:spacing w:before="0" w:after="0" w:line="240" w:lineRule="auto"/>
      <w:jc w:val="left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F2EBC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s.quoctuan@gmail.co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EC8B-92AD-4F99-9844-B4E14BB6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o</dc:creator>
  <cp:keywords/>
  <dc:description/>
  <cp:lastModifiedBy>Thu Huong Pham</cp:lastModifiedBy>
  <cp:revision>7</cp:revision>
  <dcterms:created xsi:type="dcterms:W3CDTF">2018-09-26T02:38:00Z</dcterms:created>
  <dcterms:modified xsi:type="dcterms:W3CDTF">2019-07-22T00:34:00Z</dcterms:modified>
</cp:coreProperties>
</file>